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5"/>
      </w:tblGrid>
      <w:tr w:rsidR="00744F60" w:rsidRPr="00744F60" w:rsidTr="00744F60">
        <w:trPr>
          <w:tblCellSpacing w:w="15" w:type="dxa"/>
        </w:trPr>
        <w:tc>
          <w:tcPr>
            <w:tcW w:w="0" w:type="auto"/>
            <w:shd w:val="clear" w:color="auto" w:fill="4B83B6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7"/>
                <w:szCs w:val="37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FFFFFF"/>
                <w:sz w:val="37"/>
                <w:szCs w:val="37"/>
                <w:lang w:eastAsia="ru-RU"/>
              </w:rPr>
              <w:t>Самые востребованные профессии в регионе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3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708"/>
              <w:gridCol w:w="1521"/>
              <w:gridCol w:w="2422"/>
              <w:gridCol w:w="1940"/>
              <w:gridCol w:w="1764"/>
            </w:tblGrid>
            <w:tr w:rsidR="00744F60" w:rsidRPr="00744F60">
              <w:trPr>
                <w:tblCellSpacing w:w="37" w:type="dxa"/>
              </w:trPr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5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слесарь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6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инженер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7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водитель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8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врач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9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уборщик</w:t>
                    </w:r>
                  </w:hyperlink>
                </w:p>
              </w:tc>
            </w:tr>
            <w:tr w:rsidR="00744F60" w:rsidRPr="00744F60">
              <w:trPr>
                <w:tblCellSpacing w:w="37" w:type="dxa"/>
              </w:trPr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0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оператор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1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учитель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2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электромонтер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3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специалист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4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машинист</w:t>
                    </w:r>
                  </w:hyperlink>
                </w:p>
              </w:tc>
            </w:tr>
            <w:tr w:rsidR="00744F60" w:rsidRPr="00744F60">
              <w:trPr>
                <w:tblCellSpacing w:w="37" w:type="dxa"/>
              </w:trPr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5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продавец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6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повар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7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бухгалтер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8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ведущий</w:t>
                    </w:r>
                  </w:hyperlink>
                </w:p>
              </w:tc>
              <w:tc>
                <w:tcPr>
                  <w:tcW w:w="0" w:type="auto"/>
                  <w:shd w:val="clear" w:color="auto" w:fill="E4E7EC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hyperlink r:id="rId19" w:tgtFrame="_self" w:history="1">
                    <w:r w:rsidRPr="00744F60">
                      <w:rPr>
                        <w:rFonts w:ascii="Arial" w:eastAsia="Times New Roman" w:hAnsi="Arial" w:cs="Arial"/>
                        <w:b/>
                        <w:bCs/>
                        <w:color w:val="4B83B6"/>
                        <w:sz w:val="14"/>
                        <w:u w:val="single"/>
                        <w:lang w:eastAsia="ru-RU"/>
                      </w:rPr>
                      <w:t>дворник</w:t>
                    </w:r>
                  </w:hyperlink>
                </w:p>
              </w:tc>
            </w:tr>
          </w:tbl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4F60" w:rsidRPr="00744F60" w:rsidRDefault="00744F60" w:rsidP="00744F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744F60">
        <w:rPr>
          <w:rFonts w:ascii="Arial" w:eastAsia="Times New Roman" w:hAnsi="Arial" w:cs="Arial"/>
          <w:b/>
          <w:bCs/>
          <w:color w:val="4B83B6"/>
          <w:sz w:val="28"/>
          <w:lang w:eastAsia="ru-RU"/>
        </w:rPr>
        <w:t xml:space="preserve">Информация по вакансиям центра занятости - </w:t>
      </w:r>
      <w:proofErr w:type="spellStart"/>
      <w:r w:rsidRPr="00744F60">
        <w:rPr>
          <w:rFonts w:ascii="Arial" w:eastAsia="Times New Roman" w:hAnsi="Arial" w:cs="Arial"/>
          <w:b/>
          <w:bCs/>
          <w:color w:val="4B83B6"/>
          <w:sz w:val="28"/>
          <w:lang w:eastAsia="ru-RU"/>
        </w:rPr>
        <w:t>Варненский</w:t>
      </w:r>
      <w:proofErr w:type="spellEnd"/>
      <w:r w:rsidRPr="00744F60">
        <w:rPr>
          <w:rFonts w:ascii="Arial" w:eastAsia="Times New Roman" w:hAnsi="Arial" w:cs="Arial"/>
          <w:b/>
          <w:bCs/>
          <w:color w:val="4B83B6"/>
          <w:sz w:val="28"/>
          <w:lang w:eastAsia="ru-RU"/>
        </w:rPr>
        <w:t xml:space="preserve"> район</w:t>
      </w:r>
      <w:r w:rsidRPr="00744F60">
        <w:rPr>
          <w:rFonts w:ascii="Arial" w:eastAsia="Times New Roman" w:hAnsi="Arial" w:cs="Arial"/>
          <w:b/>
          <w:bCs/>
          <w:color w:val="4B83B6"/>
          <w:sz w:val="28"/>
          <w:szCs w:val="28"/>
          <w:lang w:eastAsia="ru-RU"/>
        </w:rPr>
        <w:br/>
      </w:r>
      <w:r w:rsidRPr="00744F60">
        <w:rPr>
          <w:rFonts w:ascii="Arial" w:eastAsia="Times New Roman" w:hAnsi="Arial" w:cs="Arial"/>
          <w:b/>
          <w:bCs/>
          <w:color w:val="990000"/>
          <w:sz w:val="28"/>
          <w:lang w:eastAsia="ru-RU"/>
        </w:rPr>
        <w:t>Общероссийская база вакансий</w:t>
      </w:r>
    </w:p>
    <w:p w:rsidR="00744F60" w:rsidRPr="00744F60" w:rsidRDefault="00744F60" w:rsidP="00744F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86168"/>
          <w:sz w:val="13"/>
          <w:szCs w:val="13"/>
          <w:lang w:eastAsia="ru-RU"/>
        </w:rPr>
      </w:pPr>
      <w:r w:rsidRPr="00744F60">
        <w:rPr>
          <w:rFonts w:ascii="Arial" w:eastAsia="Times New Roman" w:hAnsi="Arial" w:cs="Arial"/>
          <w:color w:val="586168"/>
          <w:sz w:val="13"/>
          <w:szCs w:val="13"/>
          <w:lang w:eastAsia="ru-RU"/>
        </w:rPr>
        <w:t>Актуальность базы вакансий: Файл обновлен - 17.01.2024 7:17:39</w:t>
      </w:r>
    </w:p>
    <w:tbl>
      <w:tblPr>
        <w:tblW w:w="0" w:type="auto"/>
        <w:jc w:val="center"/>
        <w:tblCellSpacing w:w="15" w:type="dxa"/>
        <w:tblInd w:w="-447" w:type="dxa"/>
        <w:tblBorders>
          <w:top w:val="outset" w:sz="48" w:space="0" w:color="96B1C4"/>
          <w:left w:val="outset" w:sz="48" w:space="0" w:color="96B1C4"/>
          <w:bottom w:val="outset" w:sz="48" w:space="0" w:color="96B1C4"/>
          <w:right w:val="outset" w:sz="48" w:space="0" w:color="96B1C4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43"/>
        <w:gridCol w:w="859"/>
        <w:gridCol w:w="1004"/>
        <w:gridCol w:w="3462"/>
        <w:gridCol w:w="1153"/>
        <w:gridCol w:w="1200"/>
        <w:gridCol w:w="321"/>
      </w:tblGrid>
      <w:tr w:rsidR="00744F60" w:rsidRPr="00744F60" w:rsidTr="00744F60">
        <w:trPr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Профессия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Зарплат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рганизация/ источник ваканси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Дата размещения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0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оциальный педагог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5499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КАЗЕННОЕ УЧРЕЖДЕНИЕ ""ЦЕНТР ПОМОЩИ ДЕТЯМ, ОСТАВШИМСЯ БЕЗ ПОПЕЧЕНИЯ РОДИТЕЛЕЙ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9933"/>
                <w:sz w:val="14"/>
                <w:lang w:eastAsia="ru-RU"/>
              </w:rPr>
              <w:t>2024-01-16 новое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1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ахте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6644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КАЗЕННОЕ УЧРЕЖДЕНИЕ ""ЦЕНТР ПОМОЩИ ДЕТЯМ, ОСТАВШИМСЯ БЕЗ ПОПЕЧЕНИЯ РОДИТЕЛЕЙ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9933"/>
                <w:sz w:val="14"/>
                <w:lang w:eastAsia="ru-RU"/>
              </w:rPr>
              <w:t>2024-01-16 новое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2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1092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КАЗЕННОЕ УЧРЕЖДЕНИЕ ""ЦЕНТР ПОМОЩИ ДЕТЯМ, ОСТАВШИМСЯ БЕЗ ПОПЕЧЕНИЯ РОДИТЕЛЕЙ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9933"/>
                <w:sz w:val="14"/>
                <w:lang w:eastAsia="ru-RU"/>
              </w:rPr>
              <w:t>2024-01-16 новое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3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9186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КАЗЕННОЕ УЧРЕЖДЕНИЕ ""ЦЕНТР ПОМОЩИ ДЕТЯМ, ОСТАВШИМСЯ БЕЗ ПОПЕЧЕНИЯ РОДИТЕЛЕЙ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9933"/>
                <w:sz w:val="14"/>
                <w:lang w:eastAsia="ru-RU"/>
              </w:rPr>
              <w:t>2024-01-16 новое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нормирован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4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очтальон отделения почтовой связи 457200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2129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ФПС ЧЕЛЯБИНСКОЙ ОБЛАСТ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4-01-15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5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заместитель начальника отделения почтовой связи 457200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25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УФПС ЧЕЛЯБИНСКОЙ ОБЛАСТ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4-01-15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6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ожарный водитель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ЛАСТНОЕ ГОСУДАРСТВЕННОЕ УЧРЕЖДЕНИЕ ""ПРОТИВОПОЖАРНАЯ СЛУЖБА ЧЕЛЯБИНСКОЙ ОБЛАСТИ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4-01-11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7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родавец продовольственных товаров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231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рыков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Юрий Николаевич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4-01-05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ибки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8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грузчи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231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рыков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Юрий Николаевич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4-01-05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29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Уборщик служебных помещени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231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рыков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Юрий Николаевич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4-01-05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0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 xml:space="preserve">Менеджер по работе с клиентами в </w:t>
              </w:r>
              <w:proofErr w:type="spellStart"/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c</w:t>
              </w:r>
              <w:proofErr w:type="spellEnd"/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. Варн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5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МИКРОКРЕДИТНАЯ КОМПАНИЯ ""ЦЕНТРОФИНАНС ГРУПП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4-01-04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1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Фармацев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АКЦИОНЕРНОЕ ОБЩЕСТВО ""ОБЛАСТНОЙ АПТЕЧНЫЙ СКЛАД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29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2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ова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83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УНИЦИПАЛЬНОЕ ОБЩЕОБРАЗОВАТЕЛЬНОЕ УЧРЕЖДЕНИЕ СРЕДНЯЯ ОБЩЕОБРАЗОВАТЕЛЬНАЯ ШКОЛА №2 С.ВАРНЫ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29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3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Бухгалте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6471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 xml:space="preserve">"МУНИЦИПАЛЬНОЕ КАЗЕННОЕ УЧРЕЖДЕНИЕ </w:t>
            </w: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""ЦЕНТР БЮДЖЕТНОГО ПЛАНИРОВАНИЯ, УЧЕТА И ОТЧЕТНОСТИ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lastRenderedPageBreak/>
              <w:t xml:space="preserve">2023-12-08 </w:t>
            </w: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lastRenderedPageBreak/>
              <w:t>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 xml:space="preserve">Полный рабочий </w:t>
            </w: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4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Регулировщик службы хвостового хозяйств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4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5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Участковый геолог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6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Инженер по релейной защите и автоматике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7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Автоэлектри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75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8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лесарь по ремонту и обслуживанию систем вентиляции и кондиционирования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39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Машинист насосных установо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55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1460" w:type="dxa"/>
            <w:gridSpan w:val="2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0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Главный горня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1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лесарь по контрольно-измерительным приборам и автоматике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6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2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Оператор котельно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3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одсобный рабочи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О Михеевский горно-обогатительный комбинат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7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4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ова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0577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ГОСУДАРСТВЕННОЕ УЧРЕЖДЕНИЕ ОБЛАСТНОЙ СОЦИАЛЬНО-ОЗДОРОВИТЕЛЬНЫЙ ЦЕНТР ГРАЖДАН ПОЖИЛОГО ВОЗРАСТА ""ТОПОЛЕК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2-0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5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Универсальный специалист связи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ПУБЛИЧНОЕ АКЦИОНЕРНОЕ ОБЩЕСТВО ""РОСТЕЛЕКОМ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1-14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6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одитель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5836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"Муниципальное учреждение ""Комплексный центр социального обслуживания населения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о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1-02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7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одитель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3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Брыков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Юрий Николаевич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8-07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8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одитель ассенизационной машины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1821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УНИТАРНОЕ ПРЕДПРИЯТИЕ ""ВАРНЕНСКОЕ ЖКО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1-1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49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76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УНИТАРНОЕ ПРЕДПРИЯТИЕ ""ВАРНЕНСКОЕ ЖКО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5-17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0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лесарь-ремонтни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1822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УНИТАРНОЕ ПРЕДПРИЯТИЕ ""ВАРНЕНСКОЕ ЖКО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1-1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1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1821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УНИТАРНОЕ ПРЕДПРИЯТИЕ ""ВАРНЕНСКОЕ ЖКО"" ВАРНЕ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1-1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2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монтер оперативно-выездной бригады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2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илиал Публичное акционерное общество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ссети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рал"""" -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лябэнер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0-03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3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Диспетче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илиал Публичное акционерное общество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ссети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рал"""" -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лябэнер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5-2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4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одитель грузового автомобиля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53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РЕНБУРГ-РЕАЛСТРОЙ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8-09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5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рач-фтизиатр участковы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9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ГОСУДАРСТВЕННОЕ БЮДЖЕТНОЕ УЧРЕЖДЕНИЕ ЗДРАВООХРАНЕНИЯ ""ОБЛАСТНАЯ ТУБЕРКУЛЕЗНАЯ БОЛЬНИЦА № 3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2-11-03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6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начальник караул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2-02-14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7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монтер оперативно-выездной бригады 5 разряд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1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илиал Публичное акционерное общество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ссети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рал"""" -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лябэнер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5-2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8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монтер по ремонту воздушных линий электропередачи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4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илиал Публичное акционерное общество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ссети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рал"""" -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лябэнер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5-26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59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подсобный рабочи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ВАРНЕНСКИЙ ГОРНО-ПЕРЕРАБАТЫВАЮЩИЙ КОМПЛЕКС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9-21 более недел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0" w:rsidRPr="00744F60" w:rsidTr="00744F60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3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802"/>
            </w:tblGrid>
            <w:tr w:rsidR="00744F60" w:rsidRPr="00744F60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744F60" w:rsidRPr="00744F60" w:rsidRDefault="00744F60" w:rsidP="0074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904D13" w:rsidRDefault="00904D13"/>
    <w:tbl>
      <w:tblPr>
        <w:tblW w:w="9759" w:type="dxa"/>
        <w:tblCellSpacing w:w="15" w:type="dxa"/>
        <w:tblBorders>
          <w:top w:val="outset" w:sz="48" w:space="0" w:color="96B1C4"/>
          <w:left w:val="outset" w:sz="48" w:space="0" w:color="96B1C4"/>
          <w:bottom w:val="outset" w:sz="48" w:space="0" w:color="96B1C4"/>
          <w:right w:val="outset" w:sz="48" w:space="0" w:color="96B1C4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94"/>
        <w:gridCol w:w="859"/>
        <w:gridCol w:w="1010"/>
        <w:gridCol w:w="3645"/>
        <w:gridCol w:w="1174"/>
        <w:gridCol w:w="1177"/>
      </w:tblGrid>
      <w:tr w:rsidR="00744F60" w:rsidRPr="00744F60" w:rsidTr="00744F6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E4493A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Пр</w:t>
            </w:r>
            <w:r w:rsidR="00744F60"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фессия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Зарплат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рганизация/ источник ваканси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Дата размещения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График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0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0082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"Муниципальное учреждение ""Комплексный центр социального обслуживания населения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о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0-12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1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Оператор П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БЪЕДИНЕНИЕ ""СОЮЗПИЩЕПРОМ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9-1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2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пециалист по профессиональной уборке помещени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БЪЕДИНЕНИЕ ""СОЮЗПИЩЕПРОМ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9-1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3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Инженер-программис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БЪЕДИНЕНИЕ ""СОЮЗПИЩЕПРОМ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9-1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4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 xml:space="preserve">Заведующий отделением, </w:t>
              </w:r>
              <w:proofErr w:type="spellStart"/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врач-судебно-медицинский</w:t>
              </w:r>
              <w:proofErr w:type="spellEnd"/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 xml:space="preserve"> экспер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6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ГОСУДАРСТВЕННОЕ БЮДЖЕТНОЕ УЧРЕЖДЕНИЕ ЗДРАВООХРАНЕНИЯ ""ЧЕЛЯБИНСКОЕ ОБЛАСТНОЕ БЮРО СУДЕБНО-МЕДИЦИНСКОЙ ЭКСПЕРТИЗЫ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2-06-01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5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слесарь по ремонту автомобилей и спецтехники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РЕНБУРГ-РЕАЛСТРОЙ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8-0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6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Кухонный рабочи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3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РЕНБУРГ-РЕАЛСТРОЙ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8-0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7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лесарь по ремонту автомобилей и спецтехники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5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РЕНБУРГ-РЕАЛСТРОЙ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6-2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8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медицинская сестр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2817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"МУНИЦИПАЛЬНОЕ КАЗЕННОЕ УЧРЕЖДЕНИЕ ""ЦЕНТР ПОМОЩИ ДЕТЯМ, ОСТАВШИМСЯ БЕЗ ПОПЕЧЕНИЯ РОДИТЕЛЕЙ"" ВАРНЕНСКОГО МУНИЦИПАЛЬНОГО РАЙОНА ЧЕЛЯБИНСКОЙ </w:t>
            </w: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lastRenderedPageBreak/>
              <w:t>2022-11-11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нный график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69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санитар судебно-медицинского морг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9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ГОСУДАРСТВЕННОЕ БЮДЖЕТНОЕ УЧРЕЖДЕНИЕ ЗДРАВООХРАНЕНИЯ ""ЧЕЛЯБИНСКОЕ ОБЛАСТНОЕ БЮРО СУДЕБНО-МЕДИЦИНСКОЙ ЭКСПЕРТИЗЫ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7-20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0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касси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2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РЕНБУРГ-РЕАЛСТРОЙ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8-0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1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45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ОБЩЕСТВО С ОГРАНИЧЕННОЙ ОТВЕТСТВЕННОСТЬЮ ""ОРЕНБУРГ-РЕАЛСТРОЙ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6-2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хтовый метод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2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Бухгалте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0824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"Муниципальное учреждение ""Комплексный центр социального обслуживания населения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о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муниципального района Челябинской области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9-12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3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уборщик служебных и производственных помещени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МУНИЦИПАЛЬНОЕ ОБЩЕОБРАЗОВАТЕЛЬНОЕ УЧРЕЖДЕНИЕ ""ГИМНАЗИЯ ИМЕНИ КАРЛА ОРФА"" С.ВАРНЫ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4-10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4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монтер по эксплуатации распределительных сете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илиал Публичное акционерное общество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ссети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рал"""" -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лябэнер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0-03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5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Главный бухгалте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7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ЕДЕРАЛЬНОЕ ГОСУДАРСТВЕННОЕ КАЗЕННОЕ УЧРЕЖДЕНИЕ ""УПРАВЛЕНИЕ ВНЕВЕДОМСТВЕННОЙ ОХРАНЫ ВОЙСК НАЦИОНАЛЬНОЙ ГВАРДИИ РОССИЙСКОЙ ФЕДЕРАЦИИ ПО ЧЕЛЯБИНСКОЙ ОБЛАСТИ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2-07-18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6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медицинский лабораторный техни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5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ГОСУДАРСТВЕННОЕ БЮДЖЕТНОЕ УЧРЕЖДЕНИЕ ЗДРАВООХРАНЕНИЯ ""ЧЕЛЯБИНСКОЕ ОБЛАСТНОЕ БЮРО СУДЕБНО-МЕДИЦИНСКОЙ ЭКСПЕРТИЗЫ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7-19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7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медицинский регистрато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8679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ГОСУДАРСТВЕННОЕ БЮДЖЕТНОЕ УЧРЕЖДЕНИЕ ЗДРАВООХРАНЕНИЯ ""ЧЕЛЯБИНСКОЕ ОБЛАСТНОЕ БЮРО СУДЕБНО-МЕДИЦИНСКОЙ ЭКСПЕРТИЗЫ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07-20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полный рабочий день</w:t>
            </w:r>
          </w:p>
        </w:tc>
      </w:tr>
      <w:tr w:rsidR="00744F60" w:rsidRPr="00744F60" w:rsidTr="00744F60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hyperlink r:id="rId78" w:tgtFrame="_blank" w:history="1">
              <w:r w:rsidRPr="00744F60">
                <w:rPr>
                  <w:rFonts w:ascii="Arial" w:eastAsia="Times New Roman" w:hAnsi="Arial" w:cs="Arial"/>
                  <w:color w:val="4B83B6"/>
                  <w:sz w:val="14"/>
                  <w:u w:val="single"/>
                  <w:lang w:eastAsia="ru-RU"/>
                </w:rPr>
                <w:t>Электромонтер по эксплуатации распределительных сете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8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р-н 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арнен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Филиал Публичное акционерное общество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оссети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Урал"""" - ""</w:t>
            </w:r>
            <w:proofErr w:type="spellStart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елябэнерго</w:t>
            </w:r>
            <w:proofErr w:type="spellEnd"/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"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FF0000"/>
                <w:sz w:val="14"/>
                <w:lang w:eastAsia="ru-RU"/>
              </w:rPr>
              <w:t>2023-10-03 более недели</w:t>
            </w:r>
          </w:p>
        </w:tc>
        <w:tc>
          <w:tcPr>
            <w:tcW w:w="1132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:rsidR="00744F60" w:rsidRPr="00744F60" w:rsidRDefault="00744F60" w:rsidP="00744F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44F6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олный рабочий день</w:t>
            </w:r>
          </w:p>
        </w:tc>
      </w:tr>
    </w:tbl>
    <w:p w:rsidR="00744F60" w:rsidRPr="00744F60" w:rsidRDefault="00744F60" w:rsidP="00744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F60" w:rsidRDefault="00744F60"/>
    <w:sectPr w:rsidR="00744F60" w:rsidSect="00E4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F60"/>
    <w:rsid w:val="00744F60"/>
    <w:rsid w:val="00904D13"/>
    <w:rsid w:val="00E4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F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blue">
    <w:name w:val="big_blue"/>
    <w:basedOn w:val="a0"/>
    <w:rsid w:val="00744F60"/>
  </w:style>
  <w:style w:type="character" w:customStyle="1" w:styleId="styleb">
    <w:name w:val="styleb"/>
    <w:basedOn w:val="a0"/>
    <w:rsid w:val="00744F60"/>
  </w:style>
  <w:style w:type="paragraph" w:customStyle="1" w:styleId="smallgray">
    <w:name w:val="smallgray"/>
    <w:basedOn w:val="a"/>
    <w:rsid w:val="0074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green">
    <w:name w:val="smallgreen"/>
    <w:basedOn w:val="a0"/>
    <w:rsid w:val="00744F60"/>
  </w:style>
  <w:style w:type="character" w:customStyle="1" w:styleId="smallred">
    <w:name w:val="smallred"/>
    <w:basedOn w:val="a0"/>
    <w:rsid w:val="00744F60"/>
  </w:style>
  <w:style w:type="character" w:customStyle="1" w:styleId="s5265f564">
    <w:name w:val="s5265f564"/>
    <w:basedOn w:val="a0"/>
    <w:rsid w:val="00744F60"/>
  </w:style>
  <w:style w:type="paragraph" w:styleId="a5">
    <w:name w:val="Balloon Text"/>
    <w:basedOn w:val="a"/>
    <w:link w:val="a6"/>
    <w:uiPriority w:val="99"/>
    <w:semiHidden/>
    <w:unhideWhenUsed/>
    <w:rsid w:val="0074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7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8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2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4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46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7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6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64130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9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345313">
                                                              <w:marLeft w:val="0"/>
                                                              <w:marRight w:val="0"/>
                                                              <w:marTop w:val="6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82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374550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6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46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3558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4600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5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9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21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0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32235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6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9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9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631774">
                                                              <w:marLeft w:val="0"/>
                                                              <w:marRight w:val="0"/>
                                                              <w:marTop w:val="6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6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2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0507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85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4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57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91645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7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4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813527">
                                                              <w:marLeft w:val="0"/>
                                                              <w:marRight w:val="0"/>
                                                              <w:marTop w:val="6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8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665070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4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0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3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9375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1383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3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0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75966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02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5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81549">
                                                              <w:marLeft w:val="0"/>
                                                              <w:marRight w:val="0"/>
                                                              <w:marTop w:val="6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7076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-center.ru/sznregion/analit/infvakans.asp?vk=%F1%EF%E5%F6%E8%E0%EB%E8%F1%F2&amp;rn=%C2%E0%F0%ED%E5%ED%F1%EA%E8%E9%20%F0%E0%E9%EE%ED&amp;rkod=74" TargetMode="External"/><Relationship Id="rId18" Type="http://schemas.openxmlformats.org/officeDocument/2006/relationships/hyperlink" Target="https://ir-center.ru/sznregion/analit/infvakans.asp?vk=%E2%E5%E4%F3%F9%E8%E9&amp;rn=%C2%E0%F0%ED%E5%ED%F1%EA%E8%E9%20%F0%E0%E9%EE%ED&amp;rkod=74" TargetMode="External"/><Relationship Id="rId26" Type="http://schemas.openxmlformats.org/officeDocument/2006/relationships/hyperlink" Target="https://ir-center.ru/sznregion/basevaks/vaksinf.asp?rgid=74&amp;rn=%C2%E0%F0%ED%E5%ED%F1%EA%E8%E9%20%F0%E0%E9%EE%ED&amp;vk=%EF%EE%E6%E0%F0%ED%FB%E9%20%E2%EE%E4%E8%F2%E5%EB%FC&amp;id=1087448005545/2fd63c85-b047-11ee-b209-d549be31d974" TargetMode="External"/><Relationship Id="rId39" Type="http://schemas.openxmlformats.org/officeDocument/2006/relationships/hyperlink" Target="https://ir-center.ru/sznregion/basevaks/vaksinf.asp?rgid=74&amp;rn=%C2%E0%F0%ED%E5%ED%F1%EA%E8%E9%20%F0%E0%E9%EE%ED&amp;vk=%CC%E0%F8%E8%ED%E8%F1%F2%20%ED%E0%F1%EE%F1%ED%FB%F5%20%F3%F1%F2%E0%ED%EE%E2%EE%EA&amp;id=1037401531804/884d3135-5222-11ee-8e88-9586bb63c653" TargetMode="External"/><Relationship Id="rId21" Type="http://schemas.openxmlformats.org/officeDocument/2006/relationships/hyperlink" Target="https://ir-center.ru/sznregion/basevaks/vaksinf.asp?rgid=74&amp;rn=%C2%E0%F0%ED%E5%ED%F1%EA%E8%E9%20%F0%E0%E9%EE%ED&amp;vk=%E2%E0%F5%F2%E5%F0&amp;id=1027401533818/bd73eb25-6f0e-11ee-8b32-1f3aadc834d0" TargetMode="External"/><Relationship Id="rId34" Type="http://schemas.openxmlformats.org/officeDocument/2006/relationships/hyperlink" Target="https://ir-center.ru/sznregion/basevaks/vaksinf.asp?rgid=74&amp;rn=%C2%E0%F0%ED%E5%ED%F1%EA%E8%E9%20%F0%E0%E9%EE%ED&amp;vk=%D0%E5%E3%F3%EB%E8%F0%EE%E2%F9%E8%EA%20%F1%EB%F3%E6%E1%FB%20%F5%E2%EE%F1%F2%EE%E2%EE%E3%EE%20%F5%EE%E7%FF%E9%F1%F2%E2%E0&amp;id=1037401531804/107872d5-5229-11ee-8e88-9586bb63c653" TargetMode="External"/><Relationship Id="rId42" Type="http://schemas.openxmlformats.org/officeDocument/2006/relationships/hyperlink" Target="https://ir-center.ru/sznregion/basevaks/vaksinf.asp?rgid=74&amp;rn=%C2%E0%F0%ED%E5%ED%F1%EA%E8%E9%20%F0%E0%E9%EE%ED&amp;vk=%CE%EF%E5%F0%E0%F2%EE%F0%20%EA%EE%F2%E5%EB%FC%ED%EE%E9&amp;id=1037401531804/af1f6e75-522e-11ee-8e88-9586bb63c653" TargetMode="External"/><Relationship Id="rId47" Type="http://schemas.openxmlformats.org/officeDocument/2006/relationships/hyperlink" Target="https://ir-center.ru/sznregion/basevaks/vaksinf.asp?rgid=74&amp;rn=%C2%E0%F0%ED%E5%ED%F1%EA%E8%E9%20%F0%E0%E9%EE%ED&amp;vk=%E2%EE%E4%E8%F2%E5%EB%FC&amp;id=304742812700021/c053c635-34fd-11ee-8cc9-df76e8ab7d11" TargetMode="External"/><Relationship Id="rId50" Type="http://schemas.openxmlformats.org/officeDocument/2006/relationships/hyperlink" Target="https://ir-center.ru/sznregion/basevaks/vaksinf.asp?rgid=74&amp;rn=%C2%E0%F0%ED%E5%ED%F1%EA%E8%E9%20%F0%E0%E9%EE%ED&amp;vk=%D1%EB%E5%F1%E0%F0%FC-%F0%E5%EC%EE%ED%F2%ED%E8%EA&amp;id=1167456140807/f614a885-f141-11ec-aeb7-d768660431c4" TargetMode="External"/><Relationship Id="rId55" Type="http://schemas.openxmlformats.org/officeDocument/2006/relationships/hyperlink" Target="https://ir-center.ru/sznregion/basevaks/vaksinf.asp?rgid=74&amp;rn=%C2%E0%F0%ED%E5%ED%F1%EA%E8%E9%20%F0%E0%E9%EE%ED&amp;vk=%E2%F0%E0%F7-%F4%F2%E8%E7%E8%E0%F2%F0%20%F3%F7%E0%F1%F2%EA%EE%E2%FB%E9&amp;id=1027402061015/2adc2cd5-993d-11ec-8543-4febb26dc4ec" TargetMode="External"/><Relationship Id="rId63" Type="http://schemas.openxmlformats.org/officeDocument/2006/relationships/hyperlink" Target="https://ir-center.ru/sznregion/basevaks/vaksinf.asp?rgid=74&amp;rn=%C2%E0%F0%ED%E5%ED%F1%EA%E8%E9%20%F0%E0%E9%EE%ED&amp;vk=%C8%ED%E6%E5%ED%E5%F0-%EF%F0%EE%E3%F0%E0%EC%EC%E8%F1%F2&amp;id=1147453900010/f7664e15-9b87-11ec-8d7d-57fc951f3846" TargetMode="External"/><Relationship Id="rId68" Type="http://schemas.openxmlformats.org/officeDocument/2006/relationships/hyperlink" Target="https://ir-center.ru/sznregion/basevaks/vaksinf.asp?rgid=74&amp;rn=%C2%E0%F0%ED%E5%ED%F1%EA%E8%E9%20%F0%E0%E9%EE%ED&amp;vk=%EC%E5%E4%E8%F6%E8%ED%F1%EA%E0%FF%20%F1%E5%F1%F2%F0%E0&amp;id=1027401533818/5314b685-a69f-11ec-b30d-4febb26dc4ec" TargetMode="External"/><Relationship Id="rId76" Type="http://schemas.openxmlformats.org/officeDocument/2006/relationships/hyperlink" Target="https://ir-center.ru/sznregion/basevaks/vaksinf.asp?rgid=74&amp;rn=%C2%E0%F0%ED%E5%ED%F1%EA%E8%E9%20%F0%E0%E9%EE%ED&amp;vk=%EC%E5%E4%E8%F6%E8%ED%F1%EA%E8%E9%20%EB%E0%E1%EE%F0%E0%F2%EE%F0%ED%FB%E9%20%F2%E5%F5%ED%E8%EA&amp;id=1027403899160/5c659345-25f5-11ee-9e39-25170f4ad2e1" TargetMode="External"/><Relationship Id="rId7" Type="http://schemas.openxmlformats.org/officeDocument/2006/relationships/hyperlink" Target="https://ir-center.ru/sznregion/analit/infvakans.asp?vk=%E2%EE%E4%E8%F2%E5%EB%FC&amp;rn=%C2%E0%F0%ED%E5%ED%F1%EA%E8%E9%20%F0%E0%E9%EE%ED&amp;rkod=74" TargetMode="External"/><Relationship Id="rId71" Type="http://schemas.openxmlformats.org/officeDocument/2006/relationships/hyperlink" Target="https://ir-center.ru/sznregion/basevaks/vaksinf.asp?rgid=74&amp;rn=%C2%E0%F0%ED%E5%ED%F1%EA%E8%E9%20%F0%E0%E9%EE%ED&amp;vk=%CC%E0%F8%E8%ED%E8%F1%F2%20%FD%EA%F1%EA%E0%E2%E0%F2%EE%F0%E0&amp;id=1085658005113/6db78bb5-f087-11ed-abbb-61ac0511d36c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-center.ru/sznregion/analit/infvakans.asp?vk=%EF%EE%E2%E0%F0&amp;rn=%C2%E0%F0%ED%E5%ED%F1%EA%E8%E9%20%F0%E0%E9%EE%ED&amp;rkod=74" TargetMode="External"/><Relationship Id="rId29" Type="http://schemas.openxmlformats.org/officeDocument/2006/relationships/hyperlink" Target="https://ir-center.ru/sznregion/basevaks/vaksinf.asp?rgid=74&amp;rn=%C2%E0%F0%ED%E5%ED%F1%EA%E8%E9%20%F0%E0%E9%EE%ED&amp;vk=%D3%E1%EE%F0%F9%E8%EA%20%F1%EB%F3%E6%E5%E1%ED%FB%F5%20%EF%EE%EC%E5%F9%E5%ED%E8%E9&amp;id=304742812700021/de31abd5-6988-11ee-9276-295bfdef1967" TargetMode="External"/><Relationship Id="rId11" Type="http://schemas.openxmlformats.org/officeDocument/2006/relationships/hyperlink" Target="https://ir-center.ru/sznregion/analit/infvakans.asp?vk=%F3%F7%E8%F2%E5%EB%FC&amp;rn=%C2%E0%F0%ED%E5%ED%F1%EA%E8%E9%20%F0%E0%E9%EE%ED&amp;rkod=74" TargetMode="External"/><Relationship Id="rId24" Type="http://schemas.openxmlformats.org/officeDocument/2006/relationships/hyperlink" Target="https://ir-center.ru/sznregion/basevaks/vaksinf.asp?rgid=74&amp;rn=%C2%E0%F0%ED%E5%ED%F1%EA%E8%E9%20%F0%E0%E9%EE%ED&amp;vk=%EF%EE%F7%F2%E0%EB%FC%EE%ED%20%EE%F2%E4%E5%EB%E5%ED%E8%FF%20%EF%EE%F7%F2%EE%E2%EE%E9%20%F1%E2%FF%E7%E8%20457200&amp;id=b4996e70-62f0-11ec-8c24-57fc951f3846/0306b0b0-ed41-11ec-aeac-57fc951f3846" TargetMode="External"/><Relationship Id="rId32" Type="http://schemas.openxmlformats.org/officeDocument/2006/relationships/hyperlink" Target="https://ir-center.ru/sznregion/basevaks/vaksinf.asp?rgid=74&amp;rn=%C2%E0%F0%ED%E5%ED%F1%EA%E8%E9%20%F0%E0%E9%EE%ED&amp;vk=%CF%EE%E2%E0%F0&amp;id=1027401532311/ecac5995-1eeb-11ee-9b36-dd0276383d19" TargetMode="External"/><Relationship Id="rId37" Type="http://schemas.openxmlformats.org/officeDocument/2006/relationships/hyperlink" Target="https://ir-center.ru/sznregion/basevaks/vaksinf.asp?rgid=74&amp;rn=%C2%E0%F0%ED%E5%ED%F1%EA%E8%E9%20%F0%E0%E9%EE%ED&amp;vk=%C0%E2%F2%EE%FD%EB%E5%EA%F2%F0%E8%EA&amp;id=1037401531804/aa04e535-5221-11ee-8e88-9586bb63c653" TargetMode="External"/><Relationship Id="rId40" Type="http://schemas.openxmlformats.org/officeDocument/2006/relationships/hyperlink" Target="https://ir-center.ru/sznregion/basevaks/vaksinf.asp?rgid=74&amp;rn=%C2%E0%F0%ED%E5%ED%F1%EA%E8%E9%20%F0%E0%E9%EE%ED&amp;vk=%C3%EB%E0%E2%ED%FB%E9%20%E3%EE%F0%ED%FF%EA&amp;id=1037401531804/8ca89f45-5226-11ee-9bfb-e7d0d2cf29b1" TargetMode="External"/><Relationship Id="rId45" Type="http://schemas.openxmlformats.org/officeDocument/2006/relationships/hyperlink" Target="https://ir-center.ru/sznregion/basevaks/vaksinf.asp?rgid=74&amp;rn=%C2%E0%F0%ED%E5%ED%F1%EA%E8%E9%20%F0%E0%E9%EE%ED&amp;vk=%D3%ED%E8%E2%E5%F0%F1%E0%EB%FC%ED%FB%E9%20%F1%EF%E5%F6%E8%E0%EB%E8%F1%F2%20%F1%E2%FF%E7%E8&amp;id=1027700198767/6a21dfd5-8319-11ee-b151-cb26dff57dd7" TargetMode="External"/><Relationship Id="rId53" Type="http://schemas.openxmlformats.org/officeDocument/2006/relationships/hyperlink" Target="https://ir-center.ru/sznregion/basevaks/vaksinf.asp?rgid=74&amp;rn=%C2%E0%F0%ED%E5%ED%F1%EA%E8%E9%20%F0%E0%E9%EE%ED&amp;vk=%C4%E8%F1%EF%E5%F2%F7%E5%F0&amp;id=7ec768b0-bfbb-11ec-917a-813aa7e4e138/181b1c22-fb87-11ed-81f4-dbfed3997e57" TargetMode="External"/><Relationship Id="rId58" Type="http://schemas.openxmlformats.org/officeDocument/2006/relationships/hyperlink" Target="https://ir-center.ru/sznregion/basevaks/vaksinf.asp?rgid=74&amp;rn=%C2%E0%F0%ED%E5%ED%F1%EA%E8%E9%20%F0%E0%E9%EE%ED&amp;vk=%DD%EB%E5%EA%F2%F0%EE%EC%EE%ED%F2%E5%F0%20%EF%EE%20%F0%E5%EC%EE%ED%F2%F3%20%E2%EE%E7%E4%F3%F8%ED%FB%F5%20%EB%E8%ED%E8%E9%20%FD%EB%E5%EA%F2%F0%EE%EF%E5%F0%E5%E4%E0%F7%E8&amp;id=7ec768b0-bfbb-11ec-917a-813aa7e4e138/91583ff0-fb87-11ed-81f4-dbfed3997e57" TargetMode="External"/><Relationship Id="rId66" Type="http://schemas.openxmlformats.org/officeDocument/2006/relationships/hyperlink" Target="https://ir-center.ru/sznregion/basevaks/vaksinf.asp?rgid=74&amp;rn=%C2%E0%F0%ED%E5%ED%F1%EA%E8%E9%20%F0%E0%E9%EE%ED&amp;vk=%CA%F3%F5%EE%ED%ED%FB%E9%20%F0%E0%E1%EE%F7%E8%E9&amp;id=1085658005113/7e4230a5-3698-11ee-9f34-536ed1d8c06b" TargetMode="External"/><Relationship Id="rId74" Type="http://schemas.openxmlformats.org/officeDocument/2006/relationships/hyperlink" Target="https://ir-center.ru/sznregion/basevaks/vaksinf.asp?rgid=74&amp;rn=%C2%E0%F0%ED%E5%ED%F1%EA%E8%E9%20%F0%E0%E9%EE%ED&amp;vk=%DD%EB%E5%EA%F2%F0%EE%EC%EE%ED%F2%E5%F0%20%EF%EE%20%FD%EA%F1%EF%EB%F3%E0%F2%E0%F6%E8%E8%20%F0%E0%F1%EF%F0%E5%E4%E5%EB%E8%F2%E5%EB%FC%ED%FB%F5%20%F1%E5%F2%E5%E9&amp;id=7ec768b0-bfbb-11ec-917a-813aa7e4e138/cb0cd8e5-61d1-11ee-9738-cb26dff57dd7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s://ir-center.ru/sznregion/analit/infvakans.asp?vk=%F1%EB%E5%F1%E0%F0%FC&amp;rn=%C2%E0%F0%ED%E5%ED%F1%EA%E8%E9%20%F0%E0%E9%EE%ED&amp;rkod=74" TargetMode="External"/><Relationship Id="rId61" Type="http://schemas.openxmlformats.org/officeDocument/2006/relationships/hyperlink" Target="https://ir-center.ru/sznregion/basevaks/vaksinf.asp?rgid=74&amp;rn=%C2%E0%F0%ED%E5%ED%F1%EA%E8%E9%20%F0%E0%E9%EE%ED&amp;vk=%CE%EF%E5%F0%E0%F2%EE%F0%20%CF%CA&amp;id=1147453900010/d7033b55-9b8d-11ec-b31b-550ed7335bbe" TargetMode="External"/><Relationship Id="rId10" Type="http://schemas.openxmlformats.org/officeDocument/2006/relationships/hyperlink" Target="https://ir-center.ru/sznregion/analit/infvakans.asp?vk=%EE%EF%E5%F0%E0%F2%EE%F0&amp;rn=%C2%E0%F0%ED%E5%ED%F1%EA%E8%E9%20%F0%E0%E9%EE%ED&amp;rkod=74" TargetMode="External"/><Relationship Id="rId19" Type="http://schemas.openxmlformats.org/officeDocument/2006/relationships/hyperlink" Target="https://ir-center.ru/sznregion/analit/infvakans.asp?vk=%E4%E2%EE%F0%ED%E8%EA&amp;rn=%C2%E0%F0%ED%E5%ED%F1%EA%E8%E9%20%F0%E0%E9%EE%ED&amp;rkod=74" TargetMode="External"/><Relationship Id="rId31" Type="http://schemas.openxmlformats.org/officeDocument/2006/relationships/hyperlink" Target="https://ir-center.ru/sznregion/basevaks/vaksinf.asp?rgid=74&amp;rn=%C2%E0%F0%ED%E5%ED%F1%EA%E8%E9%20%F0%E0%E9%EE%ED&amp;vk=%D4%E0%F0%EC%E0%F6%E5%E2%F2&amp;id=1127451015592/0270d6d3-a609-11ee-ab01-295bfdef1967" TargetMode="External"/><Relationship Id="rId44" Type="http://schemas.openxmlformats.org/officeDocument/2006/relationships/hyperlink" Target="https://ir-center.ru/sznregion/basevaks/vaksinf.asp?rgid=74&amp;rn=%C2%E0%F0%ED%E5%ED%F1%EA%E8%E9%20%F0%E0%E9%EE%ED&amp;vk=%CF%EE%E2%E0%F0&amp;id=1027401532014/d3e83605-93f7-11ee-9009-cb26dff57dd7" TargetMode="External"/><Relationship Id="rId52" Type="http://schemas.openxmlformats.org/officeDocument/2006/relationships/hyperlink" Target="https://ir-center.ru/sznregion/basevaks/vaksinf.asp?rgid=74&amp;rn=%C2%E0%F0%ED%E5%ED%F1%EA%E8%E9%20%F0%E0%E9%EE%ED&amp;vk=%DD%EB%E5%EA%F2%F0%EE%EC%EE%ED%F2%E5%F0%20%EE%EF%E5%F0%E0%F2%E8%E2%ED%EE-%E2%FB%E5%E7%E4%ED%EE%E9%20%E1%F0%E8%E3%E0%E4%FB&amp;id=7ec768b0-bfbb-11ec-917a-813aa7e4e138/7d2cfde5-61cb-11ee-97aa-e7d0d2cf29b1" TargetMode="External"/><Relationship Id="rId60" Type="http://schemas.openxmlformats.org/officeDocument/2006/relationships/hyperlink" Target="https://ir-center.ru/sznregion/basevaks/vaksinf.asp?rgid=74&amp;rn=%C2%E0%F0%ED%E5%ED%F1%EA%E8%E9%20%F0%E0%E9%EE%ED&amp;vk=%D1%EF%E5%F6%E8%E0%EB%E8%F1%F2%20%EF%EE%20%F1%EE%F6%E8%E0%EB%FC%ED%EE%E9%20%F0%E0%E1%EE%F2%E5&amp;id=1047413001030/cee98665-68ee-11ee-99fd-cb26dff57dd7" TargetMode="External"/><Relationship Id="rId65" Type="http://schemas.openxmlformats.org/officeDocument/2006/relationships/hyperlink" Target="https://ir-center.ru/sznregion/basevaks/vaksinf.asp?rgid=74&amp;rn=%C2%E0%F0%ED%E5%ED%F1%EA%E8%E9%20%F0%E0%E9%EE%ED&amp;vk=%FD%EB%E5%EA%F2%F0%EE%F1%EB%E5%F1%E0%F0%FC%20%EF%EE%20%F0%E5%EC%EE%ED%F2%F3%20%E0%E2%F2%EE%EC%EE%E1%E8%EB%E5%E9%20%E8%20%F1%EF%E5%F6%F2%E5%F5%ED%E8%EA%E8&amp;id=1085658005113/7fa83ed5-1663-11ee-887f-7bf0923e021e" TargetMode="External"/><Relationship Id="rId73" Type="http://schemas.openxmlformats.org/officeDocument/2006/relationships/hyperlink" Target="https://ir-center.ru/sznregion/basevaks/vaksinf.asp?rgid=74&amp;rn=%C2%E0%F0%ED%E5%ED%F1%EA%E8%E9%20%F0%E0%E9%EE%ED&amp;vk=%F3%E1%EE%F0%F9%E8%EA%20%F1%EB%F3%E6%E5%E1%ED%FB%F5%20%E8%20%EF%F0%EE%E8%E7%E2%EE%E4%F1%F2%E2%E5%ED%ED%FB%F5%20%EF%EE%EC%E5%F9%E5%ED%E8%E9&amp;id=1027401533653/c5ef3556-fc34-11ec-ab88-57fc951f3846" TargetMode="External"/><Relationship Id="rId78" Type="http://schemas.openxmlformats.org/officeDocument/2006/relationships/hyperlink" Target="https://ir-center.ru/sznregion/basevaks/vaksinf.asp?rgid=74&amp;rn=%C2%E0%F0%ED%E5%ED%F1%EA%E8%E9%20%F0%E0%E9%EE%ED&amp;vk=%DD%EB%E5%EA%F2%F0%EE%EC%EE%ED%F2%E5%F0%20%EF%EE%20%FD%EA%F1%EF%EB%F3%E0%F2%E0%F6%E8%E8%20%F0%E0%F1%EF%F0%E5%E4%E5%EB%E8%F2%E5%EB%FC%ED%FB%F5%20%F1%E5%F2%E5%E9&amp;id=7ec768b0-bfbb-11ec-917a-813aa7e4e138/fbe8a115-61d1-11ee-b174-d549be31d9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-center.ru/sznregion/analit/infvakans.asp?vk=%F3%E1%EE%F0%F9%E8%EA&amp;rn=%C2%E0%F0%ED%E5%ED%F1%EA%E8%E9%20%F0%E0%E9%EE%ED&amp;rkod=74" TargetMode="External"/><Relationship Id="rId14" Type="http://schemas.openxmlformats.org/officeDocument/2006/relationships/hyperlink" Target="https://ir-center.ru/sznregion/analit/infvakans.asp?vk=%EC%E0%F8%E8%ED%E8%F1%F2&amp;rn=%C2%E0%F0%ED%E5%ED%F1%EA%E8%E9%20%F0%E0%E9%EE%ED&amp;rkod=74" TargetMode="External"/><Relationship Id="rId22" Type="http://schemas.openxmlformats.org/officeDocument/2006/relationships/hyperlink" Target="https://ir-center.ru/sznregion/basevaks/vaksinf.asp?rgid=74&amp;rn=%C2%E0%F0%ED%E5%ED%F1%EA%E8%E9%20%F0%E0%E9%EE%ED&amp;vk=%EF%E5%E4%E0%E3%EE%E3-%EE%F0%E3%E0%ED%E8%E7%E0%F2%EE%F0&amp;id=1027401533818/6ac39d85-82aa-11ee-8ffb-d549be31d974" TargetMode="External"/><Relationship Id="rId27" Type="http://schemas.openxmlformats.org/officeDocument/2006/relationships/hyperlink" Target="https://ir-center.ru/sznregion/basevaks/vaksinf.asp?rgid=74&amp;rn=%C2%E0%F0%ED%E5%ED%F1%EA%E8%E9%20%F0%E0%E9%EE%ED&amp;vk=%EF%F0%EE%E4%E0%E2%E5%F6%20%EF%F0%EE%E4%EE%E2%EE%EB%FC%F1%F2%E2%E5%ED%ED%FB%F5%20%F2%EE%E2%E0%F0%EE%E2&amp;id=304742812700021/76399245-f9fd-11ed-9680-05dc90903fb8" TargetMode="External"/><Relationship Id="rId30" Type="http://schemas.openxmlformats.org/officeDocument/2006/relationships/hyperlink" Target="https://ir-center.ru/sznregion/basevaks/vaksinf.asp?rgid=74&amp;rn=%C2%E0%F0%ED%E5%ED%F1%EA%E8%E9%20%F0%E0%E9%EE%ED&amp;vk=%CC%E5%ED%E5%E4%E6%E5%F0%20%EF%EE%20%F0%E0%E1%EE%F2%E5%20%F1%20%EA%EB%E8%E5%ED%F2%E0%EC%E8%20%E2%20c.%20%C2%E0%F0%ED%E0&amp;id=1132932001674/41f78575-9aed-11ec-92fd-550ed7335bbe" TargetMode="External"/><Relationship Id="rId35" Type="http://schemas.openxmlformats.org/officeDocument/2006/relationships/hyperlink" Target="https://ir-center.ru/sznregion/basevaks/vaksinf.asp?rgid=74&amp;rn=%C2%E0%F0%ED%E5%ED%F1%EA%E8%E9%20%F0%E0%E9%EE%ED&amp;vk=%D3%F7%E0%F1%F2%EA%EE%E2%FB%E9%20%E3%E5%EE%EB%EE%E3&amp;id=1037401531804/0cd4ae45-5220-11ee-8e88-9586bb63c653" TargetMode="External"/><Relationship Id="rId43" Type="http://schemas.openxmlformats.org/officeDocument/2006/relationships/hyperlink" Target="https://ir-center.ru/sznregion/basevaks/vaksinf.asp?rgid=74&amp;rn=%C2%E0%F0%ED%E5%ED%F1%EA%E8%E9%20%F0%E0%E9%EE%ED&amp;vk=%EF%EE%E4%F1%EE%E1%ED%FB%E9%20%F0%E0%E1%EE%F7%E8%E9&amp;id=1037401531804/38aa8195-94f9-11ee-9219-cb26dff57dd7" TargetMode="External"/><Relationship Id="rId48" Type="http://schemas.openxmlformats.org/officeDocument/2006/relationships/hyperlink" Target="https://ir-center.ru/sznregion/basevaks/vaksinf.asp?rgid=74&amp;rn=%C2%E0%F0%ED%E5%ED%F1%EA%E8%E9%20%F0%E0%E9%EE%ED&amp;vk=%C2%EE%E4%E8%F2%E5%EB%FC%20%E0%F1%F1%E5%ED%E8%E7%E0%F6%E8%EE%ED%ED%EE%E9%20%EC%E0%F8%E8%ED%FB&amp;id=1167456140807/43844115-f13e-11ec-ba26-550ed7335bbe" TargetMode="External"/><Relationship Id="rId56" Type="http://schemas.openxmlformats.org/officeDocument/2006/relationships/hyperlink" Target="https://ir-center.ru/sznregion/basevaks/vaksinf.asp?rgid=74&amp;rn=%C2%E0%F0%ED%E5%ED%F1%EA%E8%E9%20%F0%E0%E9%EE%ED&amp;vk=%ED%E0%F7%E0%EB%FC%ED%E8%EA%20%EA%E0%F0%E0%F3%EB%E0&amp;id=1047423536467/887c3f15-8d8a-11ec-a92f-57fc951f3846" TargetMode="External"/><Relationship Id="rId64" Type="http://schemas.openxmlformats.org/officeDocument/2006/relationships/hyperlink" Target="https://ir-center.ru/sznregion/basevaks/vaksinf.asp?rgid=74&amp;rn=%C2%E0%F0%ED%E5%ED%F1%EA%E8%E9%20%F0%E0%E9%EE%ED&amp;vk=%C7%E0%E2%E5%E4%F3%FE%F9%E8%E9%20%EE%F2%E4%E5%EB%E5%ED%E8%E5%EC,%20%E2%F0%E0%F7-%F1%F3%E4%E5%E1%ED%EE-%EC%E5%E4%E8%F6%E8%ED%F1%EA%E8%E9%20%FD%EA%F1%EF%E5%F0%F2&amp;id=1027403899160/d972af95-84e2-11ec-aae7-550ed7335bbe" TargetMode="External"/><Relationship Id="rId69" Type="http://schemas.openxmlformats.org/officeDocument/2006/relationships/hyperlink" Target="https://ir-center.ru/sznregion/basevaks/vaksinf.asp?rgid=74&amp;rn=%C2%E0%F0%ED%E5%ED%F1%EA%E8%E9%20%F0%E0%E9%EE%ED&amp;vk=%F1%E0%ED%E8%F2%E0%F0%20%F1%F3%E4%E5%E1%ED%EE-%EC%E5%E4%E8%F6%E8%ED%F1%EA%EE%E3%EE%20%EC%EE%F0%E3%E0&amp;id=1027403899160/2029c6e5-26bc-11ee-bac8-7bf0923e021e" TargetMode="External"/><Relationship Id="rId77" Type="http://schemas.openxmlformats.org/officeDocument/2006/relationships/hyperlink" Target="https://ir-center.ru/sznregion/basevaks/vaksinf.asp?rgid=74&amp;rn=%C2%E0%F0%ED%E5%ED%F1%EA%E8%E9%20%F0%E0%E9%EE%ED&amp;vk=%EC%E5%E4%E8%F6%E8%ED%F1%EA%E8%E9%20%F0%E5%E3%E8%F1%F2%F0%E0%F2%EE%F0&amp;id=1027403899160/85907aa0-260e-11ee-8208-4981f9eef779" TargetMode="External"/><Relationship Id="rId8" Type="http://schemas.openxmlformats.org/officeDocument/2006/relationships/hyperlink" Target="https://ir-center.ru/sznregion/analit/infvakans.asp?vk=%E2%F0%E0%F7&amp;rn=%C2%E0%F0%ED%E5%ED%F1%EA%E8%E9%20%F0%E0%E9%EE%ED&amp;rkod=74" TargetMode="External"/><Relationship Id="rId51" Type="http://schemas.openxmlformats.org/officeDocument/2006/relationships/hyperlink" Target="https://ir-center.ru/sznregion/basevaks/vaksinf.asp?rgid=74&amp;rn=%C2%E0%F0%ED%E5%ED%F1%EA%E8%E9%20%F0%E0%E9%EE%ED&amp;vk=%DD%EB%E5%EA%F2%F0%EE%EC%EE%ED%F2%E5%F0%20%EF%EE%20%F0%E5%EC%EE%ED%F2%F3%20%E8%20%EE%E1%F1%EB%F3%E6%E8%E2%E0%ED%E8%FE%20%FD%EB%E5%EA%F2%F0%EE%EE%E1%EE%F0%F3%E4%EE%E2%E0%ED%E8%FF&amp;id=1167456140807/18985815-8b04-11ec-a69c-4febb26dc4ec" TargetMode="External"/><Relationship Id="rId72" Type="http://schemas.openxmlformats.org/officeDocument/2006/relationships/hyperlink" Target="https://ir-center.ru/sznregion/basevaks/vaksinf.asp?rgid=74&amp;rn=%C2%E0%F0%ED%E5%ED%F1%EA%E8%E9%20%F0%E0%E9%EE%ED&amp;vk=%C1%F3%F5%E3%E0%EB%F2%E5%F0&amp;id=1047413001030/d31fa935-5138-11ee-a2eb-9586bb63c653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ir-center.ru/sznregion/analit/infvakans.asp?vk=%FD%EB%E5%EA%F2%F0%EE%EC%EE%ED%F2%E5%F0&amp;rn=%C2%E0%F0%ED%E5%ED%F1%EA%E8%E9%20%F0%E0%E9%EE%ED&amp;rkod=74" TargetMode="External"/><Relationship Id="rId17" Type="http://schemas.openxmlformats.org/officeDocument/2006/relationships/hyperlink" Target="https://ir-center.ru/sznregion/analit/infvakans.asp?vk=%E1%F3%F5%E3%E0%EB%F2%E5%F0&amp;rn=%C2%E0%F0%ED%E5%ED%F1%EA%E8%E9%20%F0%E0%E9%EE%ED&amp;rkod=74" TargetMode="External"/><Relationship Id="rId25" Type="http://schemas.openxmlformats.org/officeDocument/2006/relationships/hyperlink" Target="https://ir-center.ru/sznregion/basevaks/vaksinf.asp?rgid=74&amp;rn=%C2%E0%F0%ED%E5%ED%F1%EA%E8%E9%20%F0%E0%E9%EE%ED&amp;vk=%E7%E0%EC%E5%F1%F2%E8%F2%E5%EB%FC%20%ED%E0%F7%E0%EB%FC%ED%E8%EA%E0%20%EE%F2%E4%E5%EB%E5%ED%E8%FF%20%EF%EE%F7%F2%EE%E2%EE%E9%20%F1%E2%FF%E7%E8%20457200&amp;id=b4996e70-62f0-11ec-8c24-57fc951f3846/11dfda75-ec98-11ec-aeb7-d768660431c4" TargetMode="External"/><Relationship Id="rId33" Type="http://schemas.openxmlformats.org/officeDocument/2006/relationships/hyperlink" Target="https://ir-center.ru/sznregion/basevaks/vaksinf.asp?rgid=74&amp;rn=%C2%E0%F0%ED%E5%ED%F1%EA%E8%E9%20%F0%E0%E9%EE%ED&amp;vk=%C1%F3%F5%E3%E0%EB%F2%E5%F0&amp;id=1197456028220/80cdf220-95af-11ee-bb80-bb4c34bddc95" TargetMode="External"/><Relationship Id="rId38" Type="http://schemas.openxmlformats.org/officeDocument/2006/relationships/hyperlink" Target="https://ir-center.ru/sznregion/basevaks/vaksinf.asp?rgid=74&amp;rn=%C2%E0%F0%ED%E5%ED%F1%EA%E8%E9%20%F0%E0%E9%EE%ED&amp;vk=%D1%EB%E5%F1%E0%F0%FC%20%EF%EE%20%F0%E5%EC%EE%ED%F2%F3%20%E8%20%EE%E1%F1%EB%F3%E6%E8%E2%E0%ED%E8%FE%20%F1%E8%F1%F2%E5%EC%20%E2%E5%ED%F2%E8%EB%FF%F6%E8%E8%20%E8%20%EA%EE%ED%E4%E8%F6%E8%EE%ED%E8%F0%EE%E2%E0%ED%E8%FF&amp;id=1037401531804/5d1112b5-522d-11ee-aefd-0d972cff014f" TargetMode="External"/><Relationship Id="rId46" Type="http://schemas.openxmlformats.org/officeDocument/2006/relationships/hyperlink" Target="https://ir-center.ru/sznregion/basevaks/vaksinf.asp?rgid=74&amp;rn=%C2%E0%F0%ED%E5%ED%F1%EA%E8%E9%20%F0%E0%E9%EE%ED&amp;vk=%C2%EE%E4%E8%F2%E5%EB%FC&amp;id=1047413001030/7e8cdc15-7971-11ee-90c9-e7d0d2cf29b1" TargetMode="External"/><Relationship Id="rId59" Type="http://schemas.openxmlformats.org/officeDocument/2006/relationships/hyperlink" Target="https://ir-center.ru/sznregion/basevaks/vaksinf.asp?rgid=74&amp;rn=%C2%E0%F0%ED%E5%ED%F1%EA%E8%E9%20%F0%E0%E9%EE%ED&amp;vk=%EF%EE%E4%F1%EE%E1%ED%FB%E9%20%F0%E0%E1%EE%F7%E8%E9&amp;id=1137458000426/d3a6cf05-116f-11ed-afab-35178352af9b" TargetMode="External"/><Relationship Id="rId67" Type="http://schemas.openxmlformats.org/officeDocument/2006/relationships/hyperlink" Target="https://ir-center.ru/sznregion/basevaks/vaksinf.asp?rgid=74&amp;rn=%C2%E0%F0%ED%E5%ED%F1%EA%E8%E9%20%F0%E0%E9%EE%ED&amp;vk=%F1%EB%E5%F1%E0%F0%FC%20%EF%EE%20%F0%E5%EC%EE%ED%F2%F3%20%E0%E2%F2%EE%EC%EE%E1%E8%EB%E5%E9%20%E8%20%F1%EF%E5%F6%F2%E5%F5%ED%E8%EA%E8&amp;id=1085658005113/7d9eeb35-166c-11ee-a23f-2fa181561f9c" TargetMode="External"/><Relationship Id="rId20" Type="http://schemas.openxmlformats.org/officeDocument/2006/relationships/hyperlink" Target="https://ir-center.ru/sznregion/basevaks/vaksinf.asp?rgid=74&amp;rn=%C2%E0%F0%ED%E5%ED%F1%EA%E8%E9%20%F0%E0%E9%EE%ED&amp;vk=%D1%EE%F6%E8%E0%EB%FC%ED%FB%E9%20%EF%E5%E4%E0%E3%EE%E3&amp;id=1027401533818/72454505-2b7e-11ee-a3fc-4981f9eef779" TargetMode="External"/><Relationship Id="rId41" Type="http://schemas.openxmlformats.org/officeDocument/2006/relationships/hyperlink" Target="https://ir-center.ru/sznregion/basevaks/vaksinf.asp?rgid=74&amp;rn=%C2%E0%F0%ED%E5%ED%F1%EA%E8%E9%20%F0%E0%E9%EE%ED&amp;vk=%D1%EB%E5%F1%E0%F0%FC%20%EF%EE%20%EA%EE%ED%F2%F0%EE%EB%FC%ED%EE-%E8%E7%EC%E5%F0%E8%F2%E5%EB%FC%ED%FB%EC%20%EF%F0%E8%E1%EE%F0%E0%EC%20%E8%20%E0%E2%F2%EE%EC%E0%F2%E8%EA%E5&amp;id=1037401531804/b0407a65-5224-11ee-9bfb-e7d0d2cf29b1" TargetMode="External"/><Relationship Id="rId54" Type="http://schemas.openxmlformats.org/officeDocument/2006/relationships/hyperlink" Target="https://ir-center.ru/sznregion/basevaks/vaksinf.asp?rgid=74&amp;rn=%C2%E0%F0%ED%E5%ED%F1%EA%E8%E9%20%F0%E0%E9%EE%ED&amp;vk=%C2%EE%E4%E8%F2%E5%EB%FC%20%E3%F0%F3%E7%EE%E2%EE%E3%EE%20%E0%E2%F2%EE%EC%EE%E1%E8%EB%FF&amp;id=1085658005113/33697160-5aa7-11ed-9b61-05dc90903fb8" TargetMode="External"/><Relationship Id="rId62" Type="http://schemas.openxmlformats.org/officeDocument/2006/relationships/hyperlink" Target="https://ir-center.ru/sznregion/basevaks/vaksinf.asp?rgid=74&amp;rn=%C2%E0%F0%ED%E5%ED%F1%EA%E8%E9%20%F0%E0%E9%EE%ED&amp;vk=%D1%EF%E5%F6%E8%E0%EB%E8%F1%F2%20%EF%EE%20%EF%F0%EE%F4%E5%F1%F1%E8%EE%ED%E0%EB%FC%ED%EE%E9%20%F3%E1%EE%F0%EA%E5%20%EF%EE%EC%E5%F9%E5%ED%E8%E9&amp;id=1147453900010/3c045495-9b92-11ec-a175-4febb26dc4ec" TargetMode="External"/><Relationship Id="rId70" Type="http://schemas.openxmlformats.org/officeDocument/2006/relationships/hyperlink" Target="https://ir-center.ru/sznregion/basevaks/vaksinf.asp?rgid=74&amp;rn=%C2%E0%F0%ED%E5%ED%F1%EA%E8%E9%20%F0%E0%E9%EE%ED&amp;vk=%EA%E0%F1%F1%E8%F0&amp;id=1085658005113/77549ea5-3697-11ee-8e27-7bf0923e021e" TargetMode="External"/><Relationship Id="rId75" Type="http://schemas.openxmlformats.org/officeDocument/2006/relationships/hyperlink" Target="https://ir-center.ru/sznregion/basevaks/vaksinf.asp?rgid=74&amp;rn=%C2%E0%F0%ED%E5%ED%F1%EA%E8%E9%20%F0%E0%E9%EE%ED&amp;vk=%C3%EB%E0%E2%ED%FB%E9%20%E1%F3%F5%E3%E0%EB%F2%E5%F0&amp;id=1127451010620/9bb32670-066b-11ed-8534-550ed7335b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-center.ru/sznregion/analit/infvakans.asp?vk=%E8%ED%E6%E5%ED%E5%F0&amp;rn=%C2%E0%F0%ED%E5%ED%F1%EA%E8%E9%20%F0%E0%E9%EE%ED&amp;rkod=74" TargetMode="External"/><Relationship Id="rId15" Type="http://schemas.openxmlformats.org/officeDocument/2006/relationships/hyperlink" Target="https://ir-center.ru/sznregion/analit/infvakans.asp?vk=%EF%F0%EE%E4%E0%E2%E5%F6&amp;rn=%C2%E0%F0%ED%E5%ED%F1%EA%E8%E9%20%F0%E0%E9%EE%ED&amp;rkod=74" TargetMode="External"/><Relationship Id="rId23" Type="http://schemas.openxmlformats.org/officeDocument/2006/relationships/hyperlink" Target="https://ir-center.ru/sznregion/basevaks/vaksinf.asp?rgid=74&amp;rn=%C2%E0%F0%ED%E5%ED%F1%EA%E8%E9%20%F0%E0%E9%EE%ED&amp;vk=%E2%EE%E4%E8%F2%E5%EB%FC%20%E0%E2%F2%EE%EC%EE%E1%E8%EB%FF&amp;id=1027401533818/f6296a55-82a8-11ee-bf4e-e7d0d2cf29b1" TargetMode="External"/><Relationship Id="rId28" Type="http://schemas.openxmlformats.org/officeDocument/2006/relationships/hyperlink" Target="https://ir-center.ru/sznregion/basevaks/vaksinf.asp?rgid=74&amp;rn=%C2%E0%F0%ED%E5%ED%F1%EA%E8%E9%20%F0%E0%E9%EE%ED&amp;vk=%E3%F0%F3%E7%F7%E8%EA&amp;id=304742812700021/fc66d345-f9fe-11ed-9680-05dc90903fb8" TargetMode="External"/><Relationship Id="rId36" Type="http://schemas.openxmlformats.org/officeDocument/2006/relationships/hyperlink" Target="https://ir-center.ru/sznregion/basevaks/vaksinf.asp?rgid=74&amp;rn=%C2%E0%F0%ED%E5%ED%F1%EA%E8%E9%20%F0%E0%E9%EE%ED&amp;vk=%C8%ED%E6%E5%ED%E5%F0%20%EF%EE%20%F0%E5%EB%E5%E9%ED%EE%E9%20%E7%E0%F9%E8%F2%E5%20%E8%20%E0%E2%F2%EE%EC%E0%F2%E8%EA%E5&amp;id=1037401531804/cb93b470-5220-11ee-8e88-9586bb63c653" TargetMode="External"/><Relationship Id="rId49" Type="http://schemas.openxmlformats.org/officeDocument/2006/relationships/hyperlink" Target="https://ir-center.ru/sznregion/basevaks/vaksinf.asp?rgid=74&amp;rn=%C2%E0%F0%ED%E5%ED%F1%EA%E8%E9%20%F0%E0%E9%EE%ED&amp;vk=%CC%E0%F8%E8%ED%E8%F1%F2%20%FD%EA%F1%EA%E0%E2%E0%F2%EE%F0%E0&amp;id=1167456140807/3f6d6263-1d5d-11ec-a785-bf2cfe8c828d" TargetMode="External"/><Relationship Id="rId57" Type="http://schemas.openxmlformats.org/officeDocument/2006/relationships/hyperlink" Target="https://ir-center.ru/sznregion/basevaks/vaksinf.asp?rgid=74&amp;rn=%C2%E0%F0%ED%E5%ED%F1%EA%E8%E9%20%F0%E0%E9%EE%ED&amp;vk=%DD%EB%E5%EA%F2%F0%EE%EC%EE%ED%F2%E5%F0%20%EE%EF%E5%F0%E0%F2%E8%E2%ED%EE-%E2%FB%E5%E7%E4%ED%EE%E9%20%E1%F0%E8%E3%E0%E4%FB%20%205%20%F0%E0%E7%F0%FF%E4%E0&amp;id=7ec768b0-bfbb-11ec-917a-813aa7e4e138/f4ff12a2-fb86-11ed-81f4-dbfed3997e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B933-7FE8-4EE8-830C-C2015EA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User 01</cp:lastModifiedBy>
  <cp:revision>1</cp:revision>
  <dcterms:created xsi:type="dcterms:W3CDTF">2024-01-17T08:08:00Z</dcterms:created>
  <dcterms:modified xsi:type="dcterms:W3CDTF">2024-01-17T08:47:00Z</dcterms:modified>
</cp:coreProperties>
</file>